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7D" w:rsidRDefault="008D6A9D" w:rsidP="0044777D">
      <w:pPr>
        <w:spacing w:line="20" w:lineRule="exact"/>
      </w:pPr>
      <w:r>
        <w:pict>
          <v:shape id="_x0000_s1119" style="position:absolute;margin-left:438.8pt;margin-top:120.4pt;width:106.7pt;height:39.95pt;z-index:-251560960;mso-position-horizontal-relative:page;mso-position-vertical-relative:page" coordorigin="15480,4249" coordsize="3764,1410" path="m15480,5658r3763,l19243,4249r-3763,l15480,5658xe" fillcolor="#eaeaea" stroked="f" strokecolor="#7f7f7f" strokeweight=".03319mm">
            <v:stroke miterlimit="10" endcap="round"/>
            <w10:wrap anchorx="page" anchory="page"/>
          </v:shape>
        </w:pict>
      </w:r>
      <w:r>
        <w:pict>
          <v:shape id="_x0000_s1120" style="position:absolute;margin-left:438.8pt;margin-top:120.4pt;width:106.7pt;height:39.95pt;z-index:-251559936;mso-position-horizontal-relative:page;mso-position-vertical-relative:page" coordorigin="15480,4249" coordsize="3764,1410" path="m15480,5658r3763,l19243,4249r-3763,l15480,5658xe" filled="f" fillcolor="#eaeaea" strokeweight=".24892mm">
            <v:stroke joinstyle="miter" endcap="round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2.95pt;margin-top:20.3pt;width:36.55pt;height:8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F050B3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>Druk nr 3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style="position:absolute;margin-left:103.8pt;margin-top:44.3pt;width:23.1pt;height:43.5pt;z-index:251661312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color="#7f7f7f" strokeweight=".12pt">
            <v:stroke miterlimit="10" joinstyle="miter"/>
            <w10:wrap anchorx="page" anchory="page"/>
          </v:shape>
        </w:pict>
      </w:r>
      <w:r>
        <w:pict>
          <v:polyline id="_x0000_s1028" style="position:absolute;z-index:251662336;mso-position-horizontal-relative:page;mso-position-vertical-relative:page" points="839.6pt,579.1pt,839.6pt,579.1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029" style="position:absolute;margin-left:104.2pt;margin-top:71.9pt;width:10.7pt;height:15.9pt;z-index:251663360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0" style="position:absolute;margin-left:114.9pt;margin-top:87.8pt;width:.5pt;height:0;z-index:251664384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1" style="position:absolute;margin-left:115.4pt;margin-top:67.15pt;width:11.5pt;height:20.65pt;z-index:251665408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2" style="position:absolute;margin-left:126.9pt;margin-top:64.9pt;width:0;height:2.2pt;z-index:251666432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3" style="position:absolute;margin-left:116pt;margin-top:44.3pt;width:10.9pt;height:20.65pt;z-index:251667456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4" style="position:absolute;margin-left:114.8pt;margin-top:44.3pt;width:1.2pt;height:0;z-index:251668480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5" style="position:absolute;margin-left:103.8pt;margin-top:44.3pt;width:11pt;height:20.65pt;z-index:251669504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6" style="position:absolute;margin-left:104.95pt;margin-top:46.75pt;width:20.8pt;height:38.3pt;z-index:251670528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7" style="position:absolute;margin-left:103.8pt;margin-top:64.9pt;width:0;height:2.6pt;z-index:251671552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8" style="position:absolute;margin-left:103.8pt;margin-top:67.5pt;width:.4pt;height:4.4pt;z-index:251672576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9" style="position:absolute;margin-left:103.3pt;margin-top:42.4pt;width:23.9pt;height:30.1pt;z-index:251673600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0" style="position:absolute;margin-left:123.1pt;margin-top:67.75pt;width:3.95pt;height:6.2pt;z-index:251674624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1" style="position:absolute;margin-left:123.1pt;margin-top:67.75pt;width:3.95pt;height:6.2pt;z-index:251675648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2" style="position:absolute;margin-left:103.7pt;margin-top:67.75pt;width:3.9pt;height:6.2pt;z-index:251676672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3" style="position:absolute;margin-left:103.7pt;margin-top:67.75pt;width:3.9pt;height:6.2pt;z-index:251677696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4" style="position:absolute;margin-left:113.3pt;margin-top:61.5pt;width:4.45pt;height:6pt;z-index:251678720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5" style="position:absolute;margin-left:103.7pt;margin-top:62.75pt;width:8.35pt;height:1pt;z-index:251679744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6" style="position:absolute;margin-left:103.7pt;margin-top:62pt;width:8.35pt;height:1.1pt;z-index:251680768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7" style="position:absolute;margin-left:103.7pt;margin-top:62.45pt;width:8.35pt;height:1pt;z-index:251681792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8" style="position:absolute;margin-left:119pt;margin-top:62.75pt;width:8.35pt;height:1pt;z-index:251682816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9" style="position:absolute;margin-left:119pt;margin-top:62pt;width:8.35pt;height:1.1pt;z-index:251683840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0" style="position:absolute;margin-left:119pt;margin-top:62.45pt;width:8.35pt;height:1pt;z-index:251684864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1" style="position:absolute;margin-left:113.3pt;margin-top:68.05pt;width:4.45pt;height:6.05pt;z-index:251685888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2" style="position:absolute;margin-left:113.3pt;margin-top:74.8pt;width:4.45pt;height:6.05pt;z-index:251686912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3" style="position:absolute;margin-left:113.7pt;margin-top:77.8pt;width:3.35pt;height:.5pt;z-index:251687936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4" style="position:absolute;margin-left:103.7pt;margin-top:64.6pt;width:8.35pt;height:1.1pt;z-index:251688960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5" style="position:absolute;margin-left:103.7pt;margin-top:63.9pt;width:8.35pt;height:1.1pt;z-index:251689984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6" style="position:absolute;margin-left:103.7pt;margin-top:64.4pt;width:8.35pt;height:1.1pt;z-index:251691008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7" style="position:absolute;margin-left:119pt;margin-top:64.6pt;width:8.35pt;height:1.1pt;z-index:251692032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8" style="position:absolute;margin-left:119pt;margin-top:63.9pt;width:8.35pt;height:1.1pt;z-index:251693056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9" style="position:absolute;margin-left:119pt;margin-top:64.4pt;width:8.35pt;height:1.1pt;z-index:251694080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0" style="position:absolute;margin-left:103.7pt;margin-top:66.55pt;width:8.35pt;height:1.1pt;z-index:251695104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1" style="position:absolute;margin-left:103.7pt;margin-top:65.75pt;width:8.35pt;height:1.1pt;z-index:251696128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2" style="position:absolute;margin-left:103.7pt;margin-top:66.25pt;width:8.35pt;height:1.1pt;z-index:251697152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3" style="position:absolute;margin-left:119pt;margin-top:66.55pt;width:8.35pt;height:1.1pt;z-index:251698176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4" style="position:absolute;margin-left:119pt;margin-top:65.75pt;width:8.35pt;height:1.1pt;z-index:251699200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5" style="position:absolute;margin-left:119pt;margin-top:66.25pt;width:8.35pt;height:1.1pt;z-index:251700224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6" style="position:absolute;margin-left:109.4pt;margin-top:59pt;width:12.2pt;height:1.5pt;z-index:251701248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7" style="position:absolute;margin-left:112.75pt;margin-top:53.7pt;width:5.5pt;height:5.65pt;z-index:251702272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8" style="position:absolute;margin-left:114.35pt;margin-top:55.4pt;width:2.3pt;height:2.2pt;z-index:251703296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9" type="#_x0000_t202" style="position:absolute;margin-left:101.8pt;margin-top:35.7pt;width:30.65pt;height:7.55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477.5pt;margin-top:122.15pt;width:32.6pt;height:7.55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numer K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306pt;margin-top:42.9pt;width:5.05pt;height:13.6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66pt;margin-top:92.9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66pt;margin-top:103.7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66pt;margin-top:114.5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66pt;margin-top:163.2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66pt;margin-top:179.4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66pt;margin-top:211.8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66pt;margin-top:276.8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252.65pt;margin-top:349.05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359.4pt;margin-top:349.05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412.75pt;margin-top:349.05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466.1pt;margin-top:349.05pt;width:4.05pt;height:10.1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519.4pt;margin-top:349.05pt;width:4.05pt;height:10.1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252.65pt;margin-top:372.15pt;width:4.05pt;height:10.15pt;z-index: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359.4pt;margin-top:372.15pt;width:4.05pt;height:10.15pt;z-index: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412.75pt;margin-top:372.15pt;width:4.05pt;height:10.15pt;z-index:2517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466.1pt;margin-top:372.15pt;width:4.05pt;height:10.15pt;z-index:25172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519.4pt;margin-top:372.15pt;width:4.05pt;height:10.15pt;z-index:25172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252.65pt;margin-top:395.25pt;width:4.05pt;height:10.15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359.4pt;margin-top:395.25pt;width:4.05pt;height:10.15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412.75pt;margin-top:395.25pt;width:4.05pt;height:10.15pt;z-index: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466.1pt;margin-top:395.25pt;width:4.05pt;height:10.15pt;z-index:2517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519.4pt;margin-top:395.25pt;width:4.05pt;height:10.15pt;z-index: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252.65pt;margin-top:418.35pt;width:4.05pt;height:10.15pt;z-index: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59.4pt;margin-top:418.35pt;width:4.05pt;height:10.15pt;z-index:2517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412.75pt;margin-top:418.35pt;width:4.05pt;height:10.15pt;z-index:2517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466.1pt;margin-top:418.35pt;width:4.05pt;height:10.15pt;z-index:2517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519.4pt;margin-top:418.35pt;width:4.05pt;height:10.15pt;z-index:2517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252.65pt;margin-top:441.35pt;width:4.05pt;height:10.15pt;z-index:2517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359.4pt;margin-top:441.35pt;width:4.05pt;height:10.15pt;z-index:2517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412.75pt;margin-top:441.35pt;width:4.05pt;height:10.15pt;z-index:2517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466.1pt;margin-top:441.35pt;width:4.05pt;height:10.15pt;z-index:2517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519.4pt;margin-top:441.35pt;width:4.05pt;height:10.15pt;z-index:2517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252.65pt;margin-top:464.45pt;width:4.05pt;height:10.15pt;z-index:2517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359.4pt;margin-top:464.45pt;width:4.05pt;height:10.15pt;z-index:2517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412.75pt;margin-top:464.45pt;width:4.05pt;height:10.15pt;z-index:2517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466.1pt;margin-top:464.45pt;width:4.05pt;height:10.15pt;z-index:2517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519.4pt;margin-top:464.45pt;width:4.05pt;height:10.15pt;z-index:2517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65.7pt;margin-top:307.25pt;width:481.55pt;height:173.45pt;z-index:2517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2" w:type="dxa"/>
                    <w:tblInd w:w="852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78"/>
                    <w:gridCol w:w="2700"/>
                    <w:gridCol w:w="910"/>
                    <w:gridCol w:w="2264"/>
                    <w:gridCol w:w="917"/>
                    <w:gridCol w:w="917"/>
                  </w:tblGrid>
                  <w:tr w:rsidR="0044777D">
                    <w:trPr>
                      <w:trHeight w:hRule="exact" w:val="668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862" w:type="dxa"/>
                          <w:right w:w="817" w:type="dxa"/>
                        </w:tcMar>
                      </w:tcPr>
                      <w:p w:rsidR="0044777D" w:rsidRDefault="0044777D">
                        <w:pPr>
                          <w:spacing w:before="290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funkcja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62" w:type="dxa"/>
                          <w:right w:w="1116" w:type="dxa"/>
                        </w:tcMar>
                      </w:tcPr>
                      <w:p w:rsidR="0044777D" w:rsidRDefault="0044777D">
                        <w:pPr>
                          <w:spacing w:before="266" w:line="147" w:lineRule="exact"/>
                          <w:ind w:right="-113"/>
                        </w:pP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mi</w:t>
                        </w:r>
                        <w:r w:rsidRPr="00AA12AA"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ę</w:t>
                        </w: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 i nazwisko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38" w:type="dxa"/>
                        </w:tcMar>
                      </w:tcPr>
                      <w:p w:rsidR="0044777D" w:rsidRDefault="0044777D">
                        <w:pPr>
                          <w:tabs>
                            <w:tab w:val="left" w:pos="142"/>
                          </w:tabs>
                          <w:spacing w:before="114" w:line="149" w:lineRule="exact"/>
                          <w:ind w:left="95" w:right="-19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  <w:r>
                          <w:br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ż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eglarski </w:t>
                        </w:r>
                      </w:p>
                      <w:p w:rsidR="0044777D" w:rsidRDefault="0044777D">
                        <w:pPr>
                          <w:spacing w:before="28" w:line="122" w:lineRule="exact"/>
                          <w:ind w:right="-113"/>
                        </w:pP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+ nr patentu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862" w:type="dxa"/>
                          <w:right w:w="817" w:type="dxa"/>
                        </w:tcMar>
                      </w:tcPr>
                      <w:p w:rsidR="0044777D" w:rsidRDefault="0044777D">
                        <w:pPr>
                          <w:spacing w:before="114" w:line="147" w:lineRule="exact"/>
                          <w:ind w:left="142" w:right="-11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</w:p>
                      <w:p w:rsidR="0044777D" w:rsidRDefault="0044777D">
                        <w:pPr>
                          <w:spacing w:before="28" w:line="122" w:lineRule="exact"/>
                          <w:ind w:left="2" w:right="-111"/>
                        </w:pP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nstruktorski</w:t>
                        </w:r>
                      </w:p>
                      <w:p w:rsidR="0044777D" w:rsidRDefault="0044777D">
                        <w:pPr>
                          <w:spacing w:before="29" w:line="122" w:lineRule="exact"/>
                          <w:ind w:right="-113"/>
                        </w:pP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+ nr patentu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53" w:type="dxa"/>
                          <w:right w:w="107" w:type="dxa"/>
                        </w:tcMar>
                      </w:tcPr>
                      <w:p w:rsidR="0044777D" w:rsidRDefault="0044777D">
                        <w:pPr>
                          <w:spacing w:before="64" w:line="122" w:lineRule="exact"/>
                          <w:ind w:right="-113"/>
                        </w:pP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nr legitymacji</w:t>
                        </w:r>
                      </w:p>
                      <w:p w:rsidR="0044777D" w:rsidRDefault="0044777D">
                        <w:pPr>
                          <w:spacing w:before="29" w:line="122" w:lineRule="exact"/>
                          <w:ind w:left="73" w:right="-40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Instruktora </w:t>
                        </w:r>
                      </w:p>
                      <w:p w:rsidR="0044777D" w:rsidRDefault="0044777D">
                        <w:pPr>
                          <w:spacing w:before="29" w:line="122" w:lineRule="exact"/>
                          <w:ind w:left="19" w:right="-95"/>
                        </w:pP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3"/>
                            <w:szCs w:val="13"/>
                          </w:rPr>
                          <w:t xml:space="preserve">Wykładowcy </w:t>
                        </w:r>
                      </w:p>
                      <w:p w:rsidR="0044777D" w:rsidRDefault="0044777D">
                        <w:pPr>
                          <w:spacing w:before="4" w:line="147" w:lineRule="exact"/>
                          <w:ind w:left="260"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PZ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Ż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08" w:type="dxa"/>
                          <w:right w:w="161" w:type="dxa"/>
                        </w:tcMar>
                      </w:tcPr>
                      <w:p w:rsidR="0044777D" w:rsidRDefault="0044777D">
                        <w:pPr>
                          <w:spacing w:before="215" w:line="122" w:lineRule="exact"/>
                          <w:ind w:left="131" w:right="-111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telefon </w:t>
                        </w:r>
                      </w:p>
                      <w:p w:rsidR="0044777D" w:rsidRDefault="0044777D">
                        <w:pPr>
                          <w:spacing w:before="29" w:line="122" w:lineRule="exact"/>
                          <w:ind w:right="-113"/>
                        </w:pPr>
                        <w:r w:rsidRPr="00AA12AA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3"/>
                            <w:szCs w:val="13"/>
                          </w:rPr>
                          <w:t xml:space="preserve">kontaktowy </w:t>
                        </w:r>
                      </w:p>
                    </w:tc>
                  </w:tr>
                  <w:tr w:rsidR="0044777D">
                    <w:trPr>
                      <w:trHeight w:hRule="exact" w:val="461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39" w:type="dxa"/>
                          <w:right w:w="178" w:type="dxa"/>
                        </w:tcMar>
                      </w:tcPr>
                      <w:p w:rsidR="0044777D" w:rsidRDefault="0044777D">
                        <w:pPr>
                          <w:spacing w:before="132" w:line="210" w:lineRule="exact"/>
                          <w:ind w:right="-113"/>
                        </w:pPr>
                        <w:r w:rsidRPr="00AA12AA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ewodniczący KE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</w:tr>
                  <w:tr w:rsidR="0044777D">
                    <w:trPr>
                      <w:trHeight w:hRule="exact" w:val="461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17" w:type="dxa"/>
                          <w:right w:w="456" w:type="dxa"/>
                        </w:tcMar>
                      </w:tcPr>
                      <w:p w:rsidR="0044777D" w:rsidRDefault="0044777D">
                        <w:pPr>
                          <w:spacing w:before="167" w:line="174" w:lineRule="exact"/>
                          <w:ind w:right="-113"/>
                        </w:pPr>
                        <w:r w:rsidRPr="00AA12AA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Sekretarz KE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</w:tr>
                  <w:tr w:rsidR="0044777D">
                    <w:trPr>
                      <w:trHeight w:hRule="exact" w:val="460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44777D" w:rsidRDefault="0044777D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</w:tr>
                  <w:tr w:rsidR="0044777D">
                    <w:trPr>
                      <w:trHeight w:hRule="exact" w:val="461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44777D" w:rsidRDefault="0044777D">
                        <w:pPr>
                          <w:spacing w:before="16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</w:tr>
                  <w:tr w:rsidR="0044777D">
                    <w:trPr>
                      <w:trHeight w:hRule="exact" w:val="461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44777D" w:rsidRDefault="0044777D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</w:tr>
                  <w:tr w:rsidR="0044777D">
                    <w:trPr>
                      <w:trHeight w:hRule="exact" w:val="463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44777D" w:rsidRDefault="0044777D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44777D" w:rsidRDefault="0044777D"/>
                    </w:tc>
                  </w:tr>
                </w:tbl>
                <w:p w:rsidR="0044777D" w:rsidRDefault="0044777D"/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66pt;margin-top:481.7pt;width:4.05pt;height:10.15pt;z-index:25174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66pt;margin-top:492.55pt;width:4.05pt;height:10.15pt;z-index:25174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66pt;margin-top:503.3pt;width:4.05pt;height:10.15pt;z-index:25174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style="position:absolute;margin-left:65.95pt;margin-top:517.3pt;width:480.05pt;height:0;z-index:251749376;mso-position-horizontal-relative:page;mso-position-vertical-relative:page" coordorigin="2327,18250" coordsize="16936,0" path="m2327,18250r16935,e" filled="f" fillcolor="black" strokeweight=".24892mm">
            <v:stroke miterlimit="10" endcap="round"/>
            <w10:wrap anchorx="page" anchory="page"/>
          </v:shape>
        </w:pict>
      </w:r>
      <w:r>
        <w:pict>
          <v:shape id="_x0000_s1114" type="#_x0000_t202" style="position:absolute;margin-left:66pt;margin-top:514.15pt;width:4.05pt;height:10.15pt;z-index:25175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66pt;margin-top:611.55pt;width:4.05pt;height:10.15pt;z-index:25175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66pt;margin-top:627.75pt;width:4.05pt;height:10.15pt;z-index:25175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66pt;margin-top:644pt;width:4.05pt;height:10.15pt;z-index:25175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66pt;margin-top:670.4pt;width:3.25pt;height:7.55pt;z-index:25175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4777D" w:rsidRDefault="0044777D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</w:p>
    <w:p w:rsidR="0044777D" w:rsidRDefault="0044777D">
      <w:pPr>
        <w:spacing w:line="147" w:lineRule="exact"/>
        <w:ind w:right="-113"/>
      </w:pPr>
      <w:r w:rsidRPr="00AA12AA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AA12AA">
        <w:rPr>
          <w:rFonts w:ascii="Arial" w:eastAsia="Arial" w:hAnsi="Arial" w:cs="Arial"/>
          <w:color w:val="7F7F7F"/>
          <w:sz w:val="13"/>
          <w:szCs w:val="13"/>
        </w:rPr>
        <w:t>ęć</w:t>
      </w:r>
      <w:r w:rsidRPr="00AA12AA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44777D" w:rsidRDefault="0044777D">
      <w:pPr>
        <w:spacing w:line="20" w:lineRule="exact"/>
        <w:sectPr w:rsidR="0044777D">
          <w:pgSz w:w="12240" w:h="15840"/>
          <w:pgMar w:top="517" w:right="9281" w:bottom="0" w:left="1702" w:header="708" w:footer="708" w:gutter="0"/>
          <w:cols w:space="708"/>
        </w:sectPr>
      </w:pPr>
    </w:p>
    <w:p w:rsidR="0044777D" w:rsidRDefault="0044777D">
      <w:pPr>
        <w:spacing w:before="476" w:line="243" w:lineRule="exact"/>
        <w:ind w:right="-113"/>
      </w:pPr>
      <w:r w:rsidRPr="00AA12AA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DECYZJA o powołaniu KOMISJI EGZAMINACYJNEJ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2259" w:bottom="0" w:left="3404" w:header="708" w:footer="708" w:gutter="0"/>
          <w:cols w:space="708"/>
        </w:sectPr>
      </w:pPr>
    </w:p>
    <w:p w:rsidR="0044777D" w:rsidRPr="00241383" w:rsidRDefault="008D6A9D">
      <w:pPr>
        <w:spacing w:before="160" w:line="252" w:lineRule="exact"/>
        <w:ind w:right="-113"/>
        <w:rPr>
          <w:lang w:val="pl-PL"/>
        </w:rPr>
      </w:pPr>
      <w:r>
        <w:rPr>
          <w:noProof/>
          <w:lang w:val="pl-PL" w:eastAsia="pl-PL"/>
        </w:rPr>
        <w:pict>
          <v:shape id="_x0000_s1122" type="#_x0000_t202" style="position:absolute;margin-left:-76.6pt;margin-top:10.7pt;width:479.95pt;height:40.45pt;z-index:251757568;mso-height-percent:200;mso-height-percent:200;mso-width-relative:margin;mso-height-relative:margin" filled="f" stroked="f">
            <v:textbox style="mso-fit-shape-to-text:t">
              <w:txbxContent>
                <w:p w:rsidR="00241383" w:rsidRDefault="00241383" w:rsidP="00241383">
                  <w:pPr>
                    <w:spacing w:before="160" w:line="252" w:lineRule="exact"/>
                    <w:ind w:right="-113"/>
                    <w:jc w:val="center"/>
                  </w:pPr>
                  <w:r w:rsidRPr="00674010"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 xml:space="preserve">na stopień 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  <w:lang w:val="pl-PL"/>
                    </w:rPr>
                    <w:t>Nauczyciela Żeglowania</w:t>
                  </w:r>
                  <w:r w:rsidRPr="00674010"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>* Instruktora Żeglarstwa Deskowego* Lodowego* PZŻ</w:t>
                  </w:r>
                </w:p>
                <w:p w:rsidR="00241383" w:rsidRPr="00614F16" w:rsidRDefault="00241383" w:rsidP="00241383"/>
              </w:txbxContent>
            </v:textbox>
          </v:shape>
        </w:pic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722" w:bottom="0" w:left="2857" w:header="708" w:footer="708" w:gutter="0"/>
          <w:cols w:space="708"/>
        </w:sectPr>
      </w:pPr>
    </w:p>
    <w:p w:rsidR="0044777D" w:rsidRDefault="0044777D" w:rsidP="00241383">
      <w:pPr>
        <w:spacing w:before="764" w:line="210" w:lineRule="exact"/>
        <w:ind w:right="-790"/>
      </w:pPr>
      <w:r w:rsidRPr="00AA12AA">
        <w:rPr>
          <w:rFonts w:ascii="Arial" w:eastAsia="Arial" w:hAnsi="Arial" w:cs="Arial"/>
          <w:color w:val="000000"/>
          <w:w w:val="99"/>
          <w:sz w:val="19"/>
          <w:szCs w:val="19"/>
        </w:rPr>
        <w:t>Komisja Szkolenia PZŻ powołuje Komisję Egzaminacyjną na stopień</w:t>
      </w:r>
    </w:p>
    <w:p w:rsidR="0044777D" w:rsidRDefault="00241383">
      <w:pPr>
        <w:spacing w:before="112" w:line="210" w:lineRule="exact"/>
        <w:ind w:right="-113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  <w:lang w:val="pl-PL"/>
        </w:rPr>
        <w:t>Nauczyciela Żeglowania</w:t>
      </w:r>
      <w:r w:rsidR="0044777D" w:rsidRPr="00AA12AA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* Instruktora </w:t>
      </w:r>
      <w:r w:rsidR="0044777D" w:rsidRPr="00AA12AA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="0044777D" w:rsidRPr="00AA12AA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twa Deskowego* Lodowego* PZ</w:t>
      </w:r>
      <w:r w:rsidR="00F050B3">
        <w:rPr>
          <w:rFonts w:ascii="Arial" w:eastAsia="Arial" w:hAnsi="Arial" w:cs="Arial"/>
          <w:b/>
          <w:bCs/>
          <w:color w:val="000000"/>
          <w:w w:val="99"/>
          <w:sz w:val="19"/>
          <w:szCs w:val="19"/>
          <w:lang w:val="pl-PL"/>
        </w:rPr>
        <w:t>Ż</w:t>
      </w:r>
      <w:r w:rsidR="0044777D" w:rsidRPr="00AA12AA">
        <w:rPr>
          <w:rFonts w:ascii="Arial" w:eastAsia="Arial" w:hAnsi="Arial" w:cs="Arial"/>
          <w:color w:val="000000"/>
          <w:w w:val="99"/>
          <w:sz w:val="19"/>
          <w:szCs w:val="19"/>
        </w:rPr>
        <w:t>.</w:t>
      </w:r>
    </w:p>
    <w:p w:rsidR="0044777D" w:rsidRDefault="0044777D">
      <w:pPr>
        <w:spacing w:before="890" w:line="278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30"/>
          <w:szCs w:val="30"/>
        </w:rPr>
        <w:t xml:space="preserve">/       / </w:t>
      </w:r>
    </w:p>
    <w:p w:rsidR="0044777D" w:rsidRDefault="0044777D">
      <w:pPr>
        <w:spacing w:line="20" w:lineRule="exact"/>
        <w:sectPr w:rsidR="0044777D" w:rsidSect="00241383">
          <w:type w:val="continuous"/>
          <w:pgSz w:w="12240" w:h="15840"/>
          <w:pgMar w:top="1417" w:right="0" w:bottom="0" w:left="1320" w:header="708" w:footer="708" w:gutter="0"/>
          <w:cols w:num="2" w:space="708" w:equalWidth="0">
            <w:col w:w="6902" w:space="1250"/>
            <w:col w:w="842"/>
          </w:cols>
        </w:sectPr>
      </w:pPr>
    </w:p>
    <w:p w:rsidR="0044777D" w:rsidRDefault="0044777D">
      <w:pPr>
        <w:spacing w:before="764" w:line="210" w:lineRule="exact"/>
        <w:ind w:right="-113"/>
      </w:pPr>
      <w:r w:rsidRPr="00AA12AA">
        <w:rPr>
          <w:rFonts w:ascii="Arial" w:eastAsia="Arial" w:hAnsi="Arial" w:cs="Arial"/>
          <w:b/>
          <w:bCs/>
          <w:color w:val="000000"/>
          <w:sz w:val="19"/>
          <w:szCs w:val="19"/>
        </w:rPr>
        <w:t>Termin egzaminu</w:t>
      </w:r>
      <w:r w:rsidRPr="00AA12AA">
        <w:rPr>
          <w:rFonts w:ascii="Arial" w:eastAsia="Arial" w:hAnsi="Arial" w:cs="Arial"/>
          <w:color w:val="000000"/>
          <w:sz w:val="19"/>
          <w:szCs w:val="19"/>
        </w:rPr>
        <w:t xml:space="preserve">: ................................................................................ początek o </w:t>
      </w:r>
      <w:r w:rsidR="00241383">
        <w:rPr>
          <w:rFonts w:ascii="Arial" w:eastAsia="Arial" w:hAnsi="Arial" w:cs="Arial"/>
          <w:color w:val="000000"/>
          <w:sz w:val="19"/>
          <w:szCs w:val="19"/>
          <w:lang w:val="pl-PL"/>
        </w:rPr>
        <w:t>g</w:t>
      </w:r>
      <w:r w:rsidRPr="00AA12AA">
        <w:rPr>
          <w:rFonts w:ascii="Arial" w:eastAsia="Arial" w:hAnsi="Arial" w:cs="Arial"/>
          <w:color w:val="000000"/>
          <w:sz w:val="19"/>
          <w:szCs w:val="19"/>
        </w:rPr>
        <w:t>odz.: 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44777D" w:rsidRDefault="0044777D">
      <w:pPr>
        <w:spacing w:before="474" w:line="174" w:lineRule="exact"/>
        <w:ind w:right="-113"/>
      </w:pPr>
      <w:r w:rsidRPr="00AA12AA">
        <w:rPr>
          <w:rFonts w:ascii="Arial" w:eastAsia="Arial" w:hAnsi="Arial" w:cs="Arial"/>
          <w:b/>
          <w:bCs/>
          <w:color w:val="000000"/>
          <w:sz w:val="19"/>
          <w:szCs w:val="19"/>
        </w:rPr>
        <w:t>Miejsce przeprowadzenia egzaminu</w:t>
      </w:r>
      <w:r w:rsidRPr="00AA12AA">
        <w:rPr>
          <w:rFonts w:ascii="Arial" w:eastAsia="Arial" w:hAnsi="Arial" w:cs="Arial"/>
          <w:color w:val="000000"/>
          <w:sz w:val="19"/>
          <w:szCs w:val="19"/>
        </w:rPr>
        <w:t xml:space="preserve"> (dokładny adres): 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44777D" w:rsidRDefault="0044777D">
      <w:pPr>
        <w:spacing w:before="151" w:line="174" w:lineRule="exact"/>
        <w:ind w:right="-113"/>
      </w:pPr>
      <w:r w:rsidRPr="00AA12AA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44777D" w:rsidRDefault="0044777D">
      <w:pPr>
        <w:spacing w:before="151" w:line="174" w:lineRule="exact"/>
        <w:ind w:right="-113"/>
      </w:pPr>
      <w:r w:rsidRPr="00AA12AA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44777D" w:rsidRDefault="0044777D">
      <w:pPr>
        <w:spacing w:before="472" w:line="174" w:lineRule="exact"/>
        <w:ind w:right="-113"/>
      </w:pPr>
      <w:r w:rsidRPr="00AA12AA"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kład Komisji Egzaminacyjnej: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8103" w:bottom="0" w:left="1320" w:header="708" w:footer="708" w:gutter="0"/>
          <w:cols w:space="708"/>
        </w:sectPr>
      </w:pPr>
    </w:p>
    <w:p w:rsidR="0044777D" w:rsidRDefault="0044777D">
      <w:pPr>
        <w:spacing w:before="4574" w:line="174" w:lineRule="exact"/>
        <w:ind w:right="-113"/>
      </w:pPr>
      <w:r w:rsidRPr="00AA12AA">
        <w:rPr>
          <w:rFonts w:ascii="Arial" w:eastAsia="Arial" w:hAnsi="Arial" w:cs="Arial"/>
          <w:color w:val="000000"/>
          <w:sz w:val="19"/>
          <w:szCs w:val="19"/>
        </w:rPr>
        <w:t>Dodatkowe ustalenia: .......................................................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44777D" w:rsidRDefault="0044777D">
      <w:pPr>
        <w:spacing w:before="151" w:line="174" w:lineRule="exact"/>
        <w:ind w:right="-113"/>
      </w:pPr>
      <w:r w:rsidRPr="00AA12AA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44777D" w:rsidRDefault="0044777D">
      <w:pPr>
        <w:spacing w:before="150" w:line="174" w:lineRule="exact"/>
        <w:ind w:right="-113"/>
      </w:pPr>
      <w:r w:rsidRPr="00AA12AA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44777D" w:rsidRDefault="0044777D">
      <w:pPr>
        <w:spacing w:before="151" w:line="174" w:lineRule="exact"/>
        <w:ind w:right="-113"/>
      </w:pPr>
      <w:r w:rsidRPr="00AA12AA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44777D" w:rsidRDefault="0044777D">
      <w:pPr>
        <w:spacing w:before="150" w:line="174" w:lineRule="exact"/>
        <w:ind w:right="-113"/>
      </w:pPr>
      <w:r w:rsidRPr="00AA12AA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44777D" w:rsidRDefault="0044777D">
      <w:pPr>
        <w:spacing w:line="20" w:lineRule="exact"/>
        <w:sectPr w:rsidR="0044777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44777D" w:rsidRDefault="0044777D">
      <w:pPr>
        <w:spacing w:before="1124" w:line="174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Warszawa, dnia .................................  </w:t>
      </w:r>
    </w:p>
    <w:p w:rsidR="0044777D" w:rsidRDefault="0044777D">
      <w:pPr>
        <w:tabs>
          <w:tab w:val="left" w:pos="266"/>
        </w:tabs>
        <w:spacing w:before="1124" w:line="168" w:lineRule="exact"/>
        <w:ind w:right="-113"/>
      </w:pPr>
      <w:r>
        <w:br w:type="column"/>
      </w:r>
      <w:r w:rsidRPr="00AA12AA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>
        <w:tab/>
      </w:r>
      <w:r w:rsidRPr="00AA12AA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AA12AA">
        <w:rPr>
          <w:rFonts w:ascii="Arial" w:eastAsia="Arial" w:hAnsi="Arial" w:cs="Arial"/>
          <w:color w:val="000000"/>
          <w:sz w:val="13"/>
          <w:szCs w:val="13"/>
        </w:rPr>
        <w:t>ą</w:t>
      </w:r>
      <w:r w:rsidRPr="00AA12AA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tka </w:t>
      </w:r>
      <w:r w:rsidR="008D6A9D">
        <w:rPr>
          <w:rFonts w:ascii="Arial" w:eastAsia="Arial" w:hAnsi="Arial" w:cs="Arial"/>
          <w:i/>
          <w:iCs/>
          <w:color w:val="000000"/>
          <w:sz w:val="13"/>
          <w:szCs w:val="13"/>
          <w:lang w:val="pl-PL"/>
        </w:rPr>
        <w:t>wiceprezesa</w:t>
      </w:r>
      <w:bookmarkStart w:id="0" w:name="_GoBack"/>
      <w:bookmarkEnd w:id="0"/>
      <w:r w:rsidRPr="00AA12AA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PZ</w:t>
      </w:r>
      <w:r w:rsidRPr="00AA12AA">
        <w:rPr>
          <w:rFonts w:ascii="Arial" w:eastAsia="Arial" w:hAnsi="Arial" w:cs="Arial"/>
          <w:color w:val="000000"/>
          <w:sz w:val="13"/>
          <w:szCs w:val="13"/>
        </w:rPr>
        <w:t>Ż</w:t>
      </w:r>
      <w:r w:rsidRPr="00AA12AA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sectPr w:rsidR="0044777D" w:rsidSect="00484E90">
      <w:type w:val="continuous"/>
      <w:pgSz w:w="12240" w:h="15840"/>
      <w:pgMar w:top="1417" w:right="0" w:bottom="0" w:left="1320" w:header="708" w:footer="708" w:gutter="0"/>
      <w:cols w:num="2" w:space="708" w:equalWidth="0">
        <w:col w:w="3258" w:space="2883"/>
        <w:col w:w="24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77D"/>
    <w:rsid w:val="001C1948"/>
    <w:rsid w:val="00241383"/>
    <w:rsid w:val="00386532"/>
    <w:rsid w:val="0044777D"/>
    <w:rsid w:val="004B7B05"/>
    <w:rsid w:val="00666761"/>
    <w:rsid w:val="006F5B77"/>
    <w:rsid w:val="00703D64"/>
    <w:rsid w:val="00747FFA"/>
    <w:rsid w:val="0080022F"/>
    <w:rsid w:val="008D6A9D"/>
    <w:rsid w:val="009C3716"/>
    <w:rsid w:val="00A52CDC"/>
    <w:rsid w:val="00BB5D2E"/>
    <w:rsid w:val="00BF1E3B"/>
    <w:rsid w:val="00C70DFD"/>
    <w:rsid w:val="00CF700A"/>
    <w:rsid w:val="00D6275E"/>
    <w:rsid w:val="00F050B3"/>
    <w:rsid w:val="00F07AC9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4:docId w14:val="5BF603FF"/>
  <w15:docId w15:val="{B9A948EF-A04F-4371-BFAD-B6B5F759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ECBA-E672-433A-8E66-CE29F1F6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1</Pages>
  <Words>291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Dorota Hernik</cp:lastModifiedBy>
  <cp:revision>4</cp:revision>
  <dcterms:created xsi:type="dcterms:W3CDTF">2019-03-01T11:22:00Z</dcterms:created>
  <dcterms:modified xsi:type="dcterms:W3CDTF">2022-01-13T06:34:00Z</dcterms:modified>
</cp:coreProperties>
</file>